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6433B" w14:textId="77777777" w:rsidR="004B7B00" w:rsidRDefault="004B7B00" w:rsidP="004B7B00">
      <w:pPr>
        <w:framePr w:wrap="auto" w:vAnchor="page" w:hAnchor="page" w:x="3912" w:y="7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Ministero dell'Istruzione, dell'Università e della RICERCA</w:t>
      </w:r>
    </w:p>
    <w:p w14:paraId="4FFDF517" w14:textId="77777777" w:rsidR="004B7B00" w:rsidRDefault="004B7B00" w:rsidP="004B7B00">
      <w:pPr>
        <w:framePr w:wrap="auto" w:vAnchor="page" w:hAnchor="page" w:x="4228" w:y="8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ISTITUTO COMPRENSIVO </w:t>
      </w:r>
      <w:r w:rsidR="005C4967">
        <w:rPr>
          <w:rFonts w:ascii="Times New Roman" w:hAnsi="Times New Roman" w:cs="Times New Roman"/>
          <w:b/>
          <w:bCs/>
          <w:color w:val="000000"/>
          <w:sz w:val="16"/>
          <w:szCs w:val="16"/>
        </w:rPr>
        <w:t>MARGHERITA HACK</w:t>
      </w:r>
    </w:p>
    <w:p w14:paraId="5CB05835" w14:textId="77777777" w:rsidR="004B7B00" w:rsidRDefault="004B7B00" w:rsidP="004B7B00">
      <w:pPr>
        <w:framePr w:wrap="auto" w:vAnchor="page" w:hAnchor="page" w:x="4507" w:y="10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Via Croce Rossa, 4 ±20097 San Donato Milanese</w:t>
      </w:r>
    </w:p>
    <w:p w14:paraId="7434D5D2" w14:textId="77777777" w:rsidR="004B7B00" w:rsidRPr="00EF7183" w:rsidRDefault="004B7B00" w:rsidP="004B7B00">
      <w:pPr>
        <w:framePr w:wrap="auto" w:vAnchor="page" w:hAnchor="page" w:x="3950" w:y="12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EF7183">
        <w:rPr>
          <w:rFonts w:ascii="Times New Roman" w:hAnsi="Times New Roman" w:cs="Times New Roman"/>
          <w:color w:val="000000"/>
          <w:sz w:val="16"/>
          <w:szCs w:val="16"/>
          <w:lang w:val="en-US"/>
        </w:rPr>
        <w:t>COD. MECC. MIIC8FB00P ±TEL 025231684 ±FAX 0255600141</w:t>
      </w:r>
    </w:p>
    <w:p w14:paraId="29FBE110" w14:textId="77777777" w:rsidR="004B7B00" w:rsidRDefault="004B7B00" w:rsidP="004B7B00">
      <w:pPr>
        <w:framePr w:wrap="auto" w:vAnchor="page" w:hAnchor="page" w:x="3700" w:y="14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e-mail: MIIC8FB00P@istruzione.it±PEC: MIIC8FB00P@pec.istruzione.it</w:t>
      </w:r>
    </w:p>
    <w:p w14:paraId="3EF5DB62" w14:textId="77777777" w:rsidR="00627359" w:rsidRDefault="004B7B00" w:rsidP="004B7B00">
      <w:pPr>
        <w:jc w:val="center"/>
      </w:pPr>
      <w:r>
        <w:rPr>
          <w:rFonts w:ascii="Times New Roman" w:hAnsi="Times New Roman" w:cs="Times New Roman"/>
          <w:color w:val="000000"/>
          <w:sz w:val="16"/>
          <w:szCs w:val="16"/>
        </w:rPr>
        <w:t>sito: www.icsviacrocerossa.gov.it -C.F. 97667080150</w:t>
      </w:r>
    </w:p>
    <w:p w14:paraId="78EE1DC2" w14:textId="77777777" w:rsidR="004B7B00" w:rsidRDefault="004B7B00" w:rsidP="004B7B00">
      <w:pPr>
        <w:spacing w:after="0" w:line="240" w:lineRule="auto"/>
      </w:pPr>
    </w:p>
    <w:p w14:paraId="61F88F8A" w14:textId="77777777" w:rsidR="004B7B00" w:rsidRDefault="00C821AE" w:rsidP="004B7B00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.S. 20</w:t>
      </w:r>
      <w:r w:rsidR="00747F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7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-18</w:t>
      </w:r>
      <w:r w:rsidR="004B7B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SCHEDA DI PROGETTO</w:t>
      </w:r>
    </w:p>
    <w:p w14:paraId="17A788E9" w14:textId="77777777" w:rsidR="004B7B00" w:rsidRPr="004B7B00" w:rsidRDefault="004B7B00" w:rsidP="004B7B0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13C1C14" w14:textId="77777777" w:rsidR="00747F27" w:rsidRPr="00747F27" w:rsidRDefault="004B7B00" w:rsidP="00592D71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4B7B00">
        <w:rPr>
          <w:rFonts w:ascii="Arial" w:hAnsi="Arial" w:cs="Arial"/>
          <w:b/>
          <w:sz w:val="20"/>
          <w:szCs w:val="20"/>
        </w:rPr>
        <w:t>REFERENTE</w:t>
      </w:r>
      <w:r w:rsidRPr="004B7B00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6E1EFB">
        <w:rPr>
          <w:rFonts w:ascii="Arial" w:hAnsi="Arial" w:cs="Arial"/>
          <w:sz w:val="20"/>
          <w:szCs w:val="20"/>
        </w:rPr>
        <w:t xml:space="preserve">  </w:t>
      </w:r>
      <w:proofErr w:type="gramEnd"/>
      <w:r w:rsidR="006E1EFB">
        <w:rPr>
          <w:rFonts w:ascii="Arial" w:hAnsi="Arial" w:cs="Arial"/>
          <w:sz w:val="20"/>
          <w:szCs w:val="20"/>
        </w:rPr>
        <w:t xml:space="preserve"> </w:t>
      </w:r>
      <w:r w:rsidR="00FA77C2">
        <w:rPr>
          <w:rFonts w:ascii="Arial" w:hAnsi="Arial" w:cs="Arial"/>
          <w:sz w:val="18"/>
          <w:szCs w:val="18"/>
        </w:rPr>
        <w:t xml:space="preserve"> </w:t>
      </w:r>
      <w:r w:rsidR="00E83A62">
        <w:rPr>
          <w:rFonts w:ascii="Arial" w:hAnsi="Arial" w:cs="Arial"/>
          <w:sz w:val="18"/>
          <w:szCs w:val="18"/>
        </w:rPr>
        <w:t xml:space="preserve">  </w:t>
      </w:r>
      <w:r w:rsidR="00FA77C2">
        <w:rPr>
          <w:rFonts w:ascii="Arial" w:hAnsi="Arial" w:cs="Arial"/>
          <w:sz w:val="18"/>
          <w:szCs w:val="18"/>
        </w:rPr>
        <w:t>VASCIMINNO</w:t>
      </w:r>
      <w:r w:rsidR="00592D71">
        <w:rPr>
          <w:rFonts w:ascii="Arial" w:hAnsi="Arial" w:cs="Arial"/>
          <w:sz w:val="18"/>
          <w:szCs w:val="18"/>
        </w:rPr>
        <w:t xml:space="preserve"> MILIANI PIOLA</w:t>
      </w:r>
    </w:p>
    <w:p w14:paraId="4A0DDF0A" w14:textId="77777777" w:rsidR="004B7B00" w:rsidRPr="004B7B00" w:rsidRDefault="004B7B00" w:rsidP="004B7B0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132702E" w14:textId="77777777" w:rsidR="004B7B00" w:rsidRPr="004B7B00" w:rsidRDefault="004B7B00" w:rsidP="004B7B0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B7B00">
        <w:rPr>
          <w:rFonts w:ascii="Arial" w:hAnsi="Arial" w:cs="Arial"/>
          <w:b/>
          <w:sz w:val="20"/>
          <w:szCs w:val="20"/>
        </w:rPr>
        <w:t>PARTE A</w:t>
      </w:r>
    </w:p>
    <w:p w14:paraId="57065D9D" w14:textId="77777777" w:rsidR="004B7B00" w:rsidRDefault="004B7B00" w:rsidP="004B7B00">
      <w:pPr>
        <w:spacing w:after="0" w:line="240" w:lineRule="auto"/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7542"/>
      </w:tblGrid>
      <w:tr w:rsidR="004B7B00" w:rsidRPr="00AE75BD" w14:paraId="6083BE87" w14:textId="77777777" w:rsidTr="00AE75BD">
        <w:trPr>
          <w:trHeight w:val="467"/>
        </w:trPr>
        <w:tc>
          <w:tcPr>
            <w:tcW w:w="2802" w:type="dxa"/>
          </w:tcPr>
          <w:p w14:paraId="2A424620" w14:textId="77777777" w:rsidR="004B7B00" w:rsidRPr="00AE75BD" w:rsidRDefault="00AE75BD" w:rsidP="004B7B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ominazione progetto</w:t>
            </w:r>
          </w:p>
        </w:tc>
        <w:tc>
          <w:tcPr>
            <w:tcW w:w="7542" w:type="dxa"/>
          </w:tcPr>
          <w:p w14:paraId="4B88F74A" w14:textId="77777777" w:rsidR="004B7B00" w:rsidRPr="00AE75BD" w:rsidRDefault="00EE57F6" w:rsidP="004B7B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GLIENZA</w:t>
            </w:r>
          </w:p>
        </w:tc>
      </w:tr>
      <w:tr w:rsidR="004B7B00" w:rsidRPr="00AE75BD" w14:paraId="165F64CB" w14:textId="77777777" w:rsidTr="00044CB0">
        <w:trPr>
          <w:trHeight w:val="417"/>
        </w:trPr>
        <w:tc>
          <w:tcPr>
            <w:tcW w:w="2802" w:type="dxa"/>
          </w:tcPr>
          <w:p w14:paraId="3931296B" w14:textId="77777777" w:rsidR="004B7B00" w:rsidRPr="00AE75BD" w:rsidRDefault="00920951" w:rsidP="004B7B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tinatari</w:t>
            </w:r>
          </w:p>
        </w:tc>
        <w:tc>
          <w:tcPr>
            <w:tcW w:w="7542" w:type="dxa"/>
          </w:tcPr>
          <w:p w14:paraId="2E0EC8B0" w14:textId="77777777" w:rsidR="004B7B00" w:rsidRDefault="00044CB0" w:rsidP="004B7B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tti i bambini delle 12 sezioni della pagoda gialla e rossa</w:t>
            </w:r>
          </w:p>
          <w:p w14:paraId="0835C11D" w14:textId="77777777" w:rsidR="00946915" w:rsidRDefault="00946915" w:rsidP="004B7B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loro famiglie e le nuove docenti.</w:t>
            </w:r>
          </w:p>
          <w:p w14:paraId="113E195B" w14:textId="77777777" w:rsidR="00920951" w:rsidRPr="00AE75BD" w:rsidRDefault="00920951" w:rsidP="004B7B00">
            <w:pPr>
              <w:rPr>
                <w:rFonts w:ascii="Arial" w:hAnsi="Arial" w:cs="Arial"/>
              </w:rPr>
            </w:pPr>
          </w:p>
        </w:tc>
      </w:tr>
      <w:tr w:rsidR="004B7B00" w:rsidRPr="00AE75BD" w14:paraId="0193817D" w14:textId="77777777" w:rsidTr="00AE75BD">
        <w:trPr>
          <w:trHeight w:val="553"/>
        </w:trPr>
        <w:tc>
          <w:tcPr>
            <w:tcW w:w="2802" w:type="dxa"/>
          </w:tcPr>
          <w:p w14:paraId="64AA8414" w14:textId="77777777" w:rsidR="004B7B00" w:rsidRPr="00AE75BD" w:rsidRDefault="00920951" w:rsidP="004B7B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orità cui si riferisce</w:t>
            </w:r>
          </w:p>
        </w:tc>
        <w:tc>
          <w:tcPr>
            <w:tcW w:w="7542" w:type="dxa"/>
          </w:tcPr>
          <w:p w14:paraId="7C99E647" w14:textId="77777777" w:rsidR="004B7B00" w:rsidRDefault="00176C79" w:rsidP="004B7B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iluppo della socializzazione</w:t>
            </w:r>
          </w:p>
          <w:p w14:paraId="37242B07" w14:textId="77777777" w:rsidR="00176C79" w:rsidRPr="00AE75BD" w:rsidRDefault="00EE57F6" w:rsidP="004B7B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iluppo della comunicazione</w:t>
            </w:r>
          </w:p>
        </w:tc>
      </w:tr>
      <w:tr w:rsidR="004B7B00" w:rsidRPr="00AE75BD" w14:paraId="7A892778" w14:textId="77777777" w:rsidTr="00AE75BD">
        <w:trPr>
          <w:trHeight w:val="561"/>
        </w:trPr>
        <w:tc>
          <w:tcPr>
            <w:tcW w:w="2802" w:type="dxa"/>
          </w:tcPr>
          <w:p w14:paraId="12DB5900" w14:textId="77777777" w:rsidR="004B7B00" w:rsidRPr="00AE75BD" w:rsidRDefault="00920951" w:rsidP="004B7B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guardo di risultato</w:t>
            </w:r>
          </w:p>
        </w:tc>
        <w:tc>
          <w:tcPr>
            <w:tcW w:w="7542" w:type="dxa"/>
          </w:tcPr>
          <w:p w14:paraId="03F21E83" w14:textId="77777777" w:rsidR="00D348CE" w:rsidRPr="00AE75BD" w:rsidRDefault="00EE57F6" w:rsidP="004B7B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vorire un sereno inserimento dei nuovi bambini e suscitare nei bambini più grandi un approccio collaborativo verso i più piccoli.</w:t>
            </w:r>
          </w:p>
        </w:tc>
      </w:tr>
      <w:tr w:rsidR="004B7B00" w:rsidRPr="00AE75BD" w14:paraId="7E38E91E" w14:textId="77777777" w:rsidTr="00AE75BD">
        <w:trPr>
          <w:trHeight w:val="413"/>
        </w:trPr>
        <w:tc>
          <w:tcPr>
            <w:tcW w:w="2802" w:type="dxa"/>
          </w:tcPr>
          <w:p w14:paraId="7ABC1EAA" w14:textId="77777777" w:rsidR="004B7B00" w:rsidRPr="00AE75BD" w:rsidRDefault="00A71020" w:rsidP="004B7B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iettivo di processo</w:t>
            </w:r>
          </w:p>
        </w:tc>
        <w:tc>
          <w:tcPr>
            <w:tcW w:w="7542" w:type="dxa"/>
          </w:tcPr>
          <w:p w14:paraId="1DF14FEE" w14:textId="77777777" w:rsidR="004B7B00" w:rsidRDefault="00EE57F6" w:rsidP="004B7B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perare il distacco dalla </w:t>
            </w:r>
            <w:proofErr w:type="gramStart"/>
            <w:r>
              <w:rPr>
                <w:rFonts w:ascii="Arial" w:hAnsi="Arial" w:cs="Arial"/>
              </w:rPr>
              <w:t>famiglia .</w:t>
            </w:r>
            <w:proofErr w:type="gramEnd"/>
          </w:p>
          <w:p w14:paraId="4D940DCA" w14:textId="77777777" w:rsidR="00EE57F6" w:rsidRDefault="00EE57F6" w:rsidP="004B7B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onoscersi e identificarsi in un gruppo classe.</w:t>
            </w:r>
          </w:p>
          <w:p w14:paraId="43E1DE4B" w14:textId="77777777" w:rsidR="00EE57F6" w:rsidRDefault="00EE57F6" w:rsidP="004B7B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onoscere l'ambiente.</w:t>
            </w:r>
          </w:p>
          <w:p w14:paraId="4B19A9E7" w14:textId="77777777" w:rsidR="00EE57F6" w:rsidRDefault="00EE57F6" w:rsidP="004B7B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bilire un rapporto positivo con compagni e insegnanti.</w:t>
            </w:r>
          </w:p>
          <w:p w14:paraId="3297E7C6" w14:textId="77777777" w:rsidR="00EE57F6" w:rsidRDefault="00EE57F6" w:rsidP="004B7B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rimere le proprie emozioni.</w:t>
            </w:r>
          </w:p>
          <w:p w14:paraId="08A35D24" w14:textId="77777777" w:rsidR="00EE57F6" w:rsidRPr="00AE75BD" w:rsidRDefault="00EE57F6" w:rsidP="004B7B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quisire: autono</w:t>
            </w:r>
            <w:r w:rsidR="004D233B">
              <w:rPr>
                <w:rFonts w:ascii="Arial" w:hAnsi="Arial" w:cs="Arial"/>
              </w:rPr>
              <w:t xml:space="preserve">mia </w:t>
            </w:r>
            <w:proofErr w:type="gramStart"/>
            <w:r w:rsidR="004D233B">
              <w:rPr>
                <w:rFonts w:ascii="Arial" w:hAnsi="Arial" w:cs="Arial"/>
              </w:rPr>
              <w:t>f</w:t>
            </w:r>
            <w:r w:rsidR="00A00A69">
              <w:rPr>
                <w:rFonts w:ascii="Arial" w:hAnsi="Arial" w:cs="Arial"/>
              </w:rPr>
              <w:t>isica,emotiva</w:t>
            </w:r>
            <w:proofErr w:type="gramEnd"/>
            <w:r w:rsidR="00A00A69">
              <w:rPr>
                <w:rFonts w:ascii="Arial" w:hAnsi="Arial" w:cs="Arial"/>
              </w:rPr>
              <w:t>,fiducia in sè</w:t>
            </w:r>
            <w:r>
              <w:rPr>
                <w:rFonts w:ascii="Arial" w:hAnsi="Arial" w:cs="Arial"/>
              </w:rPr>
              <w:t xml:space="preserve"> e nelle proprie capacità</w:t>
            </w:r>
          </w:p>
        </w:tc>
      </w:tr>
      <w:tr w:rsidR="004B7B00" w:rsidRPr="00AE75BD" w14:paraId="7FC7E9DC" w14:textId="77777777" w:rsidTr="00AE75BD">
        <w:trPr>
          <w:trHeight w:val="703"/>
        </w:trPr>
        <w:tc>
          <w:tcPr>
            <w:tcW w:w="2802" w:type="dxa"/>
          </w:tcPr>
          <w:p w14:paraId="68542932" w14:textId="77777777" w:rsidR="004B7B00" w:rsidRPr="00AE75BD" w:rsidRDefault="002E2B29" w:rsidP="004B7B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re priorità</w:t>
            </w:r>
          </w:p>
        </w:tc>
        <w:tc>
          <w:tcPr>
            <w:tcW w:w="7542" w:type="dxa"/>
          </w:tcPr>
          <w:p w14:paraId="7FBD4265" w14:textId="77777777" w:rsidR="004B6885" w:rsidRDefault="00BE59F6" w:rsidP="009F47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olare la comunicazione verbale</w:t>
            </w:r>
          </w:p>
          <w:p w14:paraId="1AA917BA" w14:textId="77777777" w:rsidR="004B7B00" w:rsidRDefault="004B6885" w:rsidP="004B6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ttarsi gradualmente ai ritmi scolastici.</w:t>
            </w:r>
            <w:r w:rsidR="00FB649D">
              <w:rPr>
                <w:rFonts w:ascii="Arial" w:hAnsi="Arial" w:cs="Arial"/>
              </w:rPr>
              <w:t xml:space="preserve"> </w:t>
            </w:r>
          </w:p>
          <w:p w14:paraId="63FFF7EF" w14:textId="77777777" w:rsidR="00946915" w:rsidRDefault="00946915" w:rsidP="004B6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re adeguatamente il nuovo personale docente.</w:t>
            </w:r>
          </w:p>
          <w:p w14:paraId="6DD782F5" w14:textId="77777777" w:rsidR="00946915" w:rsidRPr="00AE75BD" w:rsidRDefault="00946915" w:rsidP="004B6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re le famiglie dei bambini sull’identità della nostra scuola dell’infanzia fornendo loro la necessaria documentazione.</w:t>
            </w:r>
          </w:p>
        </w:tc>
      </w:tr>
      <w:tr w:rsidR="00CC6FDC" w:rsidRPr="00AE75BD" w14:paraId="05BCD5E7" w14:textId="77777777" w:rsidTr="00AE75BD">
        <w:trPr>
          <w:trHeight w:val="840"/>
        </w:trPr>
        <w:tc>
          <w:tcPr>
            <w:tcW w:w="2802" w:type="dxa"/>
          </w:tcPr>
          <w:p w14:paraId="33639CAD" w14:textId="77777777" w:rsidR="00CC6FDC" w:rsidRPr="00AE75BD" w:rsidRDefault="00CC6FDC" w:rsidP="00D930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uazioni su cui si interviene</w:t>
            </w:r>
          </w:p>
        </w:tc>
        <w:tc>
          <w:tcPr>
            <w:tcW w:w="7542" w:type="dxa"/>
          </w:tcPr>
          <w:p w14:paraId="0F7E6727" w14:textId="77777777" w:rsidR="00CC6FDC" w:rsidRDefault="004B6885" w:rsidP="00D930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l progetto si sviluppa nell'arco dell'intero anno scolastico e vede i momenti più intensi nei mesi </w:t>
            </w:r>
            <w:proofErr w:type="gramStart"/>
            <w:r>
              <w:rPr>
                <w:rFonts w:ascii="Arial" w:hAnsi="Arial" w:cs="Arial"/>
              </w:rPr>
              <w:t>di:settembre</w:t>
            </w:r>
            <w:proofErr w:type="gramEnd"/>
            <w:r>
              <w:rPr>
                <w:rFonts w:ascii="Arial" w:hAnsi="Arial" w:cs="Arial"/>
              </w:rPr>
              <w:t>,ottobre,gennaio.</w:t>
            </w:r>
          </w:p>
          <w:p w14:paraId="7F47EF86" w14:textId="77777777" w:rsidR="004D5FDE" w:rsidRPr="00AE75BD" w:rsidRDefault="004D5FDE" w:rsidP="00D930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</w:t>
            </w:r>
            <w:r w:rsidR="00D00389">
              <w:rPr>
                <w:rFonts w:ascii="Arial" w:hAnsi="Arial" w:cs="Arial"/>
              </w:rPr>
              <w:t xml:space="preserve"> </w:t>
            </w:r>
            <w:proofErr w:type="gramStart"/>
            <w:r w:rsidR="00D00389">
              <w:rPr>
                <w:rFonts w:ascii="Arial" w:hAnsi="Arial" w:cs="Arial"/>
              </w:rPr>
              <w:t>docenti  per</w:t>
            </w:r>
            <w:proofErr w:type="gramEnd"/>
            <w:r w:rsidR="00D00389">
              <w:rPr>
                <w:rFonts w:ascii="Arial" w:hAnsi="Arial" w:cs="Arial"/>
              </w:rPr>
              <w:t xml:space="preserve"> agevolare l’ inserimento dei bambini durante il primo periodo di frequenza anticiperanno</w:t>
            </w:r>
            <w:r>
              <w:rPr>
                <w:rFonts w:ascii="Arial" w:hAnsi="Arial" w:cs="Arial"/>
              </w:rPr>
              <w:t xml:space="preserve"> </w:t>
            </w:r>
            <w:r w:rsidR="00D00389">
              <w:rPr>
                <w:rFonts w:ascii="Arial" w:hAnsi="Arial" w:cs="Arial"/>
              </w:rPr>
              <w:t>o posticiperanno il loro turno di servizio</w:t>
            </w:r>
          </w:p>
        </w:tc>
      </w:tr>
      <w:tr w:rsidR="00CC6FDC" w:rsidRPr="00AE75BD" w14:paraId="518CF1BA" w14:textId="77777777" w:rsidTr="00AE75BD">
        <w:trPr>
          <w:trHeight w:val="559"/>
        </w:trPr>
        <w:tc>
          <w:tcPr>
            <w:tcW w:w="2802" w:type="dxa"/>
          </w:tcPr>
          <w:p w14:paraId="3866B9E3" w14:textId="77777777" w:rsidR="00CC6FDC" w:rsidRPr="00AE75BD" w:rsidRDefault="00CC6FDC" w:rsidP="00D930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ività previste</w:t>
            </w:r>
          </w:p>
        </w:tc>
        <w:tc>
          <w:tcPr>
            <w:tcW w:w="7542" w:type="dxa"/>
          </w:tcPr>
          <w:p w14:paraId="57F6116E" w14:textId="77777777" w:rsidR="00D30E6F" w:rsidRDefault="00D30E6F" w:rsidP="00D930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930687">
              <w:rPr>
                <w:rFonts w:ascii="Arial" w:hAnsi="Arial" w:cs="Arial"/>
              </w:rPr>
              <w:t>Esplorazione dell'ambiente-Giochi di ruolo-simbolici.</w:t>
            </w:r>
          </w:p>
          <w:p w14:paraId="16078C3E" w14:textId="77777777" w:rsidR="00D30E6F" w:rsidRDefault="00930687" w:rsidP="00D930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Giochi motori e psico-motori</w:t>
            </w:r>
            <w:r w:rsidR="00D30E6F">
              <w:rPr>
                <w:rFonts w:ascii="Arial" w:hAnsi="Arial" w:cs="Arial"/>
              </w:rPr>
              <w:t>.</w:t>
            </w:r>
          </w:p>
          <w:p w14:paraId="3A9BF3DA" w14:textId="77777777" w:rsidR="00D30E6F" w:rsidRDefault="00D30E6F" w:rsidP="00D930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M</w:t>
            </w:r>
            <w:r w:rsidR="00930687">
              <w:rPr>
                <w:rFonts w:ascii="Arial" w:hAnsi="Arial" w:cs="Arial"/>
              </w:rPr>
              <w:t>anipol</w:t>
            </w:r>
            <w:r>
              <w:rPr>
                <w:rFonts w:ascii="Arial" w:hAnsi="Arial" w:cs="Arial"/>
              </w:rPr>
              <w:t>azione con materiali diversi.</w:t>
            </w:r>
          </w:p>
          <w:p w14:paraId="0BE6B70F" w14:textId="77777777" w:rsidR="00D30E6F" w:rsidRDefault="00D30E6F" w:rsidP="00D930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Riproduzioni grafico e pittoriche.</w:t>
            </w:r>
          </w:p>
          <w:p w14:paraId="2D096B27" w14:textId="77777777" w:rsidR="00D30E6F" w:rsidRDefault="00D30E6F" w:rsidP="00D930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Drammatizzazioni.</w:t>
            </w:r>
          </w:p>
          <w:p w14:paraId="5D60938E" w14:textId="77777777" w:rsidR="00CC6FDC" w:rsidRDefault="00D30E6F" w:rsidP="00D930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Canti e danze.</w:t>
            </w:r>
          </w:p>
          <w:p w14:paraId="5D098700" w14:textId="77777777" w:rsidR="00946915" w:rsidRPr="00AE75BD" w:rsidRDefault="00946915" w:rsidP="00D930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fondimenti delle attività didattiche programmate da realizzarsi in sede di riunione.</w:t>
            </w:r>
          </w:p>
        </w:tc>
      </w:tr>
      <w:tr w:rsidR="003F24E6" w:rsidRPr="00AE75BD" w14:paraId="69308EAC" w14:textId="77777777" w:rsidTr="00AE75BD">
        <w:trPr>
          <w:trHeight w:val="703"/>
        </w:trPr>
        <w:tc>
          <w:tcPr>
            <w:tcW w:w="2802" w:type="dxa"/>
          </w:tcPr>
          <w:p w14:paraId="27224789" w14:textId="77777777" w:rsidR="003F24E6" w:rsidRPr="00AE75BD" w:rsidRDefault="003F24E6" w:rsidP="00D930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ntuali risorse finanziarie necessarie</w:t>
            </w:r>
          </w:p>
        </w:tc>
        <w:tc>
          <w:tcPr>
            <w:tcW w:w="7542" w:type="dxa"/>
          </w:tcPr>
          <w:p w14:paraId="691F19E0" w14:textId="77777777" w:rsidR="003F24E6" w:rsidRPr="00AE75BD" w:rsidRDefault="004D5FDE" w:rsidP="007157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 </w:t>
            </w:r>
            <w:proofErr w:type="gramStart"/>
            <w:r>
              <w:rPr>
                <w:rFonts w:ascii="Arial" w:hAnsi="Arial" w:cs="Arial"/>
              </w:rPr>
              <w:t>predispone</w:t>
            </w:r>
            <w:r w:rsidR="007157F1">
              <w:rPr>
                <w:rFonts w:ascii="Arial" w:hAnsi="Arial" w:cs="Arial"/>
              </w:rPr>
              <w:t xml:space="preserve"> </w:t>
            </w:r>
            <w:r w:rsidR="007B0455">
              <w:rPr>
                <w:rFonts w:ascii="Arial" w:hAnsi="Arial" w:cs="Arial"/>
              </w:rPr>
              <w:t xml:space="preserve"> </w:t>
            </w:r>
            <w:r w:rsidR="007157F1">
              <w:rPr>
                <w:rFonts w:ascii="Arial" w:hAnsi="Arial" w:cs="Arial"/>
              </w:rPr>
              <w:t>N</w:t>
            </w:r>
            <w:proofErr w:type="gramEnd"/>
            <w:r w:rsidR="007157F1">
              <w:rPr>
                <w:rFonts w:ascii="Arial" w:hAnsi="Arial" w:cs="Arial"/>
              </w:rPr>
              <w:t>°</w:t>
            </w:r>
            <w:r>
              <w:rPr>
                <w:rFonts w:ascii="Arial" w:hAnsi="Arial" w:cs="Arial"/>
              </w:rPr>
              <w:t>1 ora frontale da utilizzare per</w:t>
            </w:r>
            <w:r w:rsidR="005B18AE">
              <w:rPr>
                <w:rFonts w:ascii="Arial" w:hAnsi="Arial" w:cs="Arial"/>
              </w:rPr>
              <w:t xml:space="preserve"> ogni bambino nuovo iscritto</w:t>
            </w:r>
            <w:r w:rsidR="00BA49DD">
              <w:rPr>
                <w:rFonts w:ascii="Arial" w:hAnsi="Arial" w:cs="Arial"/>
              </w:rPr>
              <w:t xml:space="preserve"> per un totale di </w:t>
            </w:r>
            <w:r>
              <w:rPr>
                <w:rFonts w:ascii="Arial" w:hAnsi="Arial" w:cs="Arial"/>
              </w:rPr>
              <w:t xml:space="preserve"> N° </w:t>
            </w:r>
            <w:r w:rsidR="0000037B">
              <w:rPr>
                <w:rFonts w:ascii="Arial" w:hAnsi="Arial" w:cs="Arial"/>
              </w:rPr>
              <w:t>103</w:t>
            </w:r>
            <w:r w:rsidR="00BA49DD">
              <w:rPr>
                <w:rFonts w:ascii="Arial" w:hAnsi="Arial" w:cs="Arial"/>
              </w:rPr>
              <w:t xml:space="preserve"> bambini nuovi iscritti.</w:t>
            </w:r>
            <w:r>
              <w:rPr>
                <w:rFonts w:ascii="Arial" w:hAnsi="Arial" w:cs="Arial"/>
              </w:rPr>
              <w:t xml:space="preserve">.Si prevede di  retribuire con </w:t>
            </w:r>
            <w:r w:rsidR="00BA49DD">
              <w:rPr>
                <w:rFonts w:ascii="Arial" w:hAnsi="Arial" w:cs="Arial"/>
              </w:rPr>
              <w:t xml:space="preserve"> il fondo </w:t>
            </w:r>
            <w:r>
              <w:rPr>
                <w:rFonts w:ascii="Arial" w:hAnsi="Arial" w:cs="Arial"/>
              </w:rPr>
              <w:t xml:space="preserve">FIS </w:t>
            </w:r>
            <w:r w:rsidR="005B18AE">
              <w:rPr>
                <w:rFonts w:ascii="Arial" w:hAnsi="Arial" w:cs="Arial"/>
              </w:rPr>
              <w:t>le docenti delle due pagode</w:t>
            </w:r>
            <w:r w:rsidR="00C821A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 rapporto alle ore aggiuntive effettuate e firmate</w:t>
            </w:r>
            <w:r w:rsidR="005B18A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e </w:t>
            </w:r>
            <w:r w:rsidR="005B18AE">
              <w:rPr>
                <w:rFonts w:ascii="Arial" w:hAnsi="Arial" w:cs="Arial"/>
              </w:rPr>
              <w:t>in propor</w:t>
            </w:r>
            <w:r>
              <w:rPr>
                <w:rFonts w:ascii="Arial" w:hAnsi="Arial" w:cs="Arial"/>
              </w:rPr>
              <w:t>zione al numero dei nuovi  iscrit</w:t>
            </w:r>
            <w:r w:rsidR="005B18AE">
              <w:rPr>
                <w:rFonts w:ascii="Arial" w:hAnsi="Arial" w:cs="Arial"/>
              </w:rPr>
              <w:t>ti</w:t>
            </w:r>
            <w:r w:rsidR="00D00389">
              <w:rPr>
                <w:rFonts w:ascii="Arial" w:hAnsi="Arial" w:cs="Arial"/>
              </w:rPr>
              <w:t xml:space="preserve"> presenti</w:t>
            </w:r>
            <w:r w:rsidR="005B18AE">
              <w:rPr>
                <w:rFonts w:ascii="Arial" w:hAnsi="Arial" w:cs="Arial"/>
              </w:rPr>
              <w:t xml:space="preserve"> </w:t>
            </w:r>
            <w:r w:rsidR="00D00389">
              <w:rPr>
                <w:rFonts w:ascii="Arial" w:hAnsi="Arial" w:cs="Arial"/>
              </w:rPr>
              <w:t>in</w:t>
            </w:r>
            <w:r w:rsidR="00E977B4">
              <w:rPr>
                <w:rFonts w:ascii="Arial" w:hAnsi="Arial" w:cs="Arial"/>
              </w:rPr>
              <w:t xml:space="preserve"> ogni </w:t>
            </w:r>
            <w:r w:rsidR="005B18AE">
              <w:rPr>
                <w:rFonts w:ascii="Arial" w:hAnsi="Arial" w:cs="Arial"/>
              </w:rPr>
              <w:t>sezione.</w:t>
            </w:r>
          </w:p>
        </w:tc>
      </w:tr>
      <w:tr w:rsidR="003F24E6" w:rsidRPr="00AE75BD" w14:paraId="06282BD0" w14:textId="77777777" w:rsidTr="00AE75BD">
        <w:trPr>
          <w:trHeight w:val="703"/>
        </w:trPr>
        <w:tc>
          <w:tcPr>
            <w:tcW w:w="2802" w:type="dxa"/>
          </w:tcPr>
          <w:p w14:paraId="06DE56B2" w14:textId="77777777" w:rsidR="003F24E6" w:rsidRPr="00AE75BD" w:rsidRDefault="003F24E6" w:rsidP="00D930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orse umane(ore)area</w:t>
            </w:r>
          </w:p>
        </w:tc>
        <w:tc>
          <w:tcPr>
            <w:tcW w:w="7542" w:type="dxa"/>
          </w:tcPr>
          <w:p w14:paraId="1AB0A7F5" w14:textId="77777777" w:rsidR="003F24E6" w:rsidRPr="00AE75BD" w:rsidRDefault="00C821AE" w:rsidP="00D930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tte le docenti delle due pagode</w:t>
            </w:r>
          </w:p>
        </w:tc>
      </w:tr>
      <w:tr w:rsidR="003F24E6" w:rsidRPr="00AE75BD" w14:paraId="1BE20DFF" w14:textId="77777777" w:rsidTr="00AE75BD">
        <w:trPr>
          <w:trHeight w:val="840"/>
        </w:trPr>
        <w:tc>
          <w:tcPr>
            <w:tcW w:w="2802" w:type="dxa"/>
          </w:tcPr>
          <w:p w14:paraId="4E257AD1" w14:textId="77777777" w:rsidR="003F24E6" w:rsidRPr="00AE75BD" w:rsidRDefault="003F24E6" w:rsidP="00D930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re risorse necessarie</w:t>
            </w:r>
          </w:p>
        </w:tc>
        <w:tc>
          <w:tcPr>
            <w:tcW w:w="7542" w:type="dxa"/>
          </w:tcPr>
          <w:p w14:paraId="0EE57CDE" w14:textId="77777777" w:rsidR="003F24E6" w:rsidRDefault="003F24E6" w:rsidP="00D930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oni</w:t>
            </w:r>
            <w:r w:rsidR="00727AE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palestra-</w:t>
            </w:r>
            <w:r w:rsidR="00727AE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giardino</w:t>
            </w:r>
            <w:r w:rsidR="00D30E6F">
              <w:rPr>
                <w:rFonts w:ascii="Arial" w:hAnsi="Arial" w:cs="Arial"/>
              </w:rPr>
              <w:t>.</w:t>
            </w:r>
          </w:p>
          <w:p w14:paraId="14F41B6E" w14:textId="77777777" w:rsidR="00D30E6F" w:rsidRDefault="00D30E6F" w:rsidP="00D930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eriale </w:t>
            </w:r>
            <w:proofErr w:type="gramStart"/>
            <w:r>
              <w:rPr>
                <w:rFonts w:ascii="Arial" w:hAnsi="Arial" w:cs="Arial"/>
              </w:rPr>
              <w:t>di</w:t>
            </w:r>
            <w:r w:rsidR="00727AEB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attico,strutturato</w:t>
            </w:r>
            <w:proofErr w:type="gramEnd"/>
            <w:r>
              <w:rPr>
                <w:rFonts w:ascii="Arial" w:hAnsi="Arial" w:cs="Arial"/>
              </w:rPr>
              <w:t xml:space="preserve"> e non strutturato.</w:t>
            </w:r>
          </w:p>
          <w:p w14:paraId="73CD0913" w14:textId="77777777" w:rsidR="00D30E6F" w:rsidRPr="00AE75BD" w:rsidRDefault="00D30E6F" w:rsidP="00D930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iochi </w:t>
            </w:r>
            <w:proofErr w:type="gramStart"/>
            <w:r>
              <w:rPr>
                <w:rFonts w:ascii="Arial" w:hAnsi="Arial" w:cs="Arial"/>
              </w:rPr>
              <w:t>didattici ,costruzioni</w:t>
            </w:r>
            <w:proofErr w:type="gramEnd"/>
            <w:r>
              <w:rPr>
                <w:rFonts w:ascii="Arial" w:hAnsi="Arial" w:cs="Arial"/>
              </w:rPr>
              <w:t>,altri.....</w:t>
            </w:r>
          </w:p>
        </w:tc>
      </w:tr>
      <w:tr w:rsidR="003F24E6" w:rsidRPr="00AE75BD" w14:paraId="58468E88" w14:textId="77777777" w:rsidTr="00AE75BD">
        <w:trPr>
          <w:trHeight w:val="559"/>
        </w:trPr>
        <w:tc>
          <w:tcPr>
            <w:tcW w:w="2802" w:type="dxa"/>
          </w:tcPr>
          <w:p w14:paraId="4A3FBF49" w14:textId="77777777" w:rsidR="003F24E6" w:rsidRPr="00AE75BD" w:rsidRDefault="003F24E6" w:rsidP="00D930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tori utilizzati</w:t>
            </w:r>
          </w:p>
        </w:tc>
        <w:tc>
          <w:tcPr>
            <w:tcW w:w="7542" w:type="dxa"/>
          </w:tcPr>
          <w:p w14:paraId="0A9A3096" w14:textId="77777777" w:rsidR="003F24E6" w:rsidRPr="00AE75BD" w:rsidRDefault="004D233B" w:rsidP="00D930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servazioni e verifiche in itinere sul campo da parte dell'insegnante rispetto ai livelli di:</w:t>
            </w:r>
            <w:r w:rsidR="003F24E6">
              <w:rPr>
                <w:rFonts w:ascii="Arial" w:hAnsi="Arial" w:cs="Arial"/>
              </w:rPr>
              <w:t xml:space="preserve"> ascolto- attenzione- </w:t>
            </w:r>
            <w:r w:rsidR="00BA5576">
              <w:rPr>
                <w:rFonts w:ascii="Arial" w:hAnsi="Arial" w:cs="Arial"/>
              </w:rPr>
              <w:t>interesse- partecipazione attività.</w:t>
            </w:r>
          </w:p>
        </w:tc>
      </w:tr>
      <w:tr w:rsidR="003F24E6" w:rsidRPr="00AE75BD" w14:paraId="411CC027" w14:textId="77777777" w:rsidTr="00AE75BD">
        <w:trPr>
          <w:trHeight w:val="559"/>
        </w:trPr>
        <w:tc>
          <w:tcPr>
            <w:tcW w:w="2802" w:type="dxa"/>
          </w:tcPr>
          <w:p w14:paraId="25D6DF69" w14:textId="77777777" w:rsidR="003F24E6" w:rsidRPr="00AE75BD" w:rsidRDefault="003F24E6" w:rsidP="00014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i di avanzamento</w:t>
            </w:r>
          </w:p>
        </w:tc>
        <w:tc>
          <w:tcPr>
            <w:tcW w:w="7542" w:type="dxa"/>
          </w:tcPr>
          <w:p w14:paraId="3F45771E" w14:textId="77777777" w:rsidR="003F24E6" w:rsidRDefault="00BA5576" w:rsidP="00014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onoscere e comunicare con i propri compagni e insegnanti.</w:t>
            </w:r>
          </w:p>
          <w:p w14:paraId="66F787AC" w14:textId="77777777" w:rsidR="00BA5576" w:rsidRPr="00AE75BD" w:rsidRDefault="00BA5576" w:rsidP="00014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are gradualmente ansie e paure.</w:t>
            </w:r>
          </w:p>
        </w:tc>
      </w:tr>
      <w:tr w:rsidR="003F24E6" w:rsidRPr="00AE75BD" w14:paraId="01AEA0D7" w14:textId="77777777" w:rsidTr="00AE75BD">
        <w:trPr>
          <w:trHeight w:val="840"/>
        </w:trPr>
        <w:tc>
          <w:tcPr>
            <w:tcW w:w="2802" w:type="dxa"/>
          </w:tcPr>
          <w:p w14:paraId="07047CE0" w14:textId="77777777" w:rsidR="003F24E6" w:rsidRPr="00AE75BD" w:rsidRDefault="003F24E6" w:rsidP="00014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Valori/situazioni attesi</w:t>
            </w:r>
          </w:p>
        </w:tc>
        <w:tc>
          <w:tcPr>
            <w:tcW w:w="7542" w:type="dxa"/>
          </w:tcPr>
          <w:p w14:paraId="523755A5" w14:textId="77777777" w:rsidR="003F24E6" w:rsidRDefault="00727AEB" w:rsidP="00014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ggiungere una sufficiente autonomia.</w:t>
            </w:r>
          </w:p>
          <w:p w14:paraId="2FDD8497" w14:textId="77777777" w:rsidR="00727AEB" w:rsidRDefault="00727AEB" w:rsidP="00014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oscere e riconoscere l'ambiente scolastico.</w:t>
            </w:r>
          </w:p>
          <w:p w14:paraId="6034730A" w14:textId="77777777" w:rsidR="00727AEB" w:rsidRDefault="00727AEB" w:rsidP="00014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crescere l'identità personale. </w:t>
            </w:r>
          </w:p>
          <w:p w14:paraId="572E2CD5" w14:textId="77777777" w:rsidR="00727AEB" w:rsidRDefault="00727AEB" w:rsidP="00014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iluppare la capacità di socializzazione.</w:t>
            </w:r>
          </w:p>
          <w:p w14:paraId="217ADE4B" w14:textId="77777777" w:rsidR="00946915" w:rsidRPr="00AE75BD" w:rsidRDefault="00946915" w:rsidP="00014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viluppare il senso di appartenenza alla scuola nei bambini ed in tutti gli adulti </w:t>
            </w:r>
            <w:proofErr w:type="gramStart"/>
            <w:r>
              <w:rPr>
                <w:rFonts w:ascii="Arial" w:hAnsi="Arial" w:cs="Arial"/>
              </w:rPr>
              <w:t>coinvolti.(</w:t>
            </w:r>
            <w:proofErr w:type="gramEnd"/>
            <w:r>
              <w:rPr>
                <w:rFonts w:ascii="Arial" w:hAnsi="Arial" w:cs="Arial"/>
              </w:rPr>
              <w:t>docenti,personale ATA,famiglie).</w:t>
            </w:r>
          </w:p>
        </w:tc>
      </w:tr>
    </w:tbl>
    <w:p w14:paraId="235D176C" w14:textId="77777777" w:rsidR="00810400" w:rsidRDefault="00810400" w:rsidP="004B7B00">
      <w:pPr>
        <w:spacing w:after="0" w:line="240" w:lineRule="auto"/>
        <w:rPr>
          <w:rFonts w:ascii="Arial" w:hAnsi="Arial" w:cs="Arial"/>
        </w:rPr>
      </w:pPr>
    </w:p>
    <w:p w14:paraId="4558505F" w14:textId="77777777" w:rsidR="00810400" w:rsidRDefault="00810400" w:rsidP="004B7B00">
      <w:pPr>
        <w:spacing w:after="0" w:line="240" w:lineRule="auto"/>
        <w:rPr>
          <w:rFonts w:ascii="Arial" w:hAnsi="Arial" w:cs="Arial"/>
        </w:rPr>
      </w:pPr>
    </w:p>
    <w:p w14:paraId="68101796" w14:textId="77777777" w:rsidR="00810400" w:rsidRPr="00946915" w:rsidRDefault="00810400" w:rsidP="00810400">
      <w:pPr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PARTE  </w:t>
      </w:r>
    </w:p>
    <w:p w14:paraId="4C65D5D8" w14:textId="77777777" w:rsidR="00810400" w:rsidRDefault="00810400" w:rsidP="00810400">
      <w:pPr>
        <w:spacing w:after="0" w:line="24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810400" w14:paraId="36555724" w14:textId="77777777" w:rsidTr="00810400">
        <w:tc>
          <w:tcPr>
            <w:tcW w:w="10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9F13" w14:textId="77777777" w:rsidR="00810400" w:rsidRDefault="00810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ZIONE SINTETICA DA INSERIRE NEL DOCUMENTO PTOF</w:t>
            </w:r>
          </w:p>
          <w:p w14:paraId="46E8936A" w14:textId="77777777" w:rsidR="00810400" w:rsidRDefault="008104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6C188E" w14:textId="77777777" w:rsidR="00810400" w:rsidRDefault="001734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 progetto è rivolto a tutti i bambini della scuola per favorire un inserimento sereno dei nuovi iscritti e suscitare nei grandi e medi un approccio collaborativo verso i piccoli.</w:t>
            </w:r>
          </w:p>
          <w:p w14:paraId="44F6F1A0" w14:textId="77777777" w:rsidR="0017349C" w:rsidRDefault="001734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insegnanti di sezione dedicheranno alcune ore in orario aggiuntivo ai nuovi inseriti.</w:t>
            </w:r>
          </w:p>
          <w:p w14:paraId="50A0727F" w14:textId="77777777" w:rsidR="00810400" w:rsidRDefault="0081040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14:paraId="02FCD43A" w14:textId="77777777" w:rsidR="00810400" w:rsidRDefault="00810400" w:rsidP="00810400">
      <w:pPr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14:paraId="386667DF" w14:textId="77777777" w:rsidR="00810400" w:rsidRDefault="00810400" w:rsidP="0081040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ABB5B2" w14:textId="77777777" w:rsidR="00810400" w:rsidRDefault="00810400" w:rsidP="0081040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5665CC9" w14:textId="77777777" w:rsidR="00810400" w:rsidRDefault="00810400" w:rsidP="00810400">
      <w:pPr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  <w:bookmarkStart w:id="0" w:name="_GoBack"/>
      <w:bookmarkEnd w:id="0"/>
    </w:p>
    <w:p w14:paraId="13024CCF" w14:textId="77777777" w:rsidR="00810400" w:rsidRDefault="00810400" w:rsidP="0081040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49671B" w14:textId="77777777" w:rsidR="00810400" w:rsidRDefault="00810400" w:rsidP="00C821A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 Donato Milanese</w:t>
      </w:r>
      <w:r w:rsidR="00592D71">
        <w:rPr>
          <w:rFonts w:ascii="Arial" w:hAnsi="Arial" w:cs="Arial"/>
          <w:sz w:val="24"/>
          <w:szCs w:val="24"/>
        </w:rPr>
        <w:t xml:space="preserve"> </w:t>
      </w:r>
      <w:r w:rsidR="00946915">
        <w:rPr>
          <w:rFonts w:ascii="Arial" w:hAnsi="Arial" w:cs="Arial"/>
          <w:sz w:val="24"/>
          <w:szCs w:val="24"/>
        </w:rPr>
        <w:t xml:space="preserve">   </w:t>
      </w:r>
      <w:r w:rsidR="00592D71">
        <w:rPr>
          <w:rFonts w:ascii="Arial" w:hAnsi="Arial" w:cs="Arial"/>
          <w:sz w:val="24"/>
          <w:szCs w:val="24"/>
        </w:rPr>
        <w:t>21/09/</w:t>
      </w:r>
      <w:r>
        <w:rPr>
          <w:rFonts w:ascii="Arial" w:hAnsi="Arial" w:cs="Arial"/>
          <w:sz w:val="24"/>
          <w:szCs w:val="24"/>
        </w:rPr>
        <w:t xml:space="preserve"> </w:t>
      </w:r>
      <w:r w:rsidR="00592D71">
        <w:rPr>
          <w:rFonts w:ascii="Arial" w:hAnsi="Arial" w:cs="Arial"/>
          <w:sz w:val="24"/>
          <w:szCs w:val="24"/>
        </w:rPr>
        <w:t>2017</w:t>
      </w:r>
    </w:p>
    <w:p w14:paraId="4D0562B4" w14:textId="77777777" w:rsidR="00810400" w:rsidRDefault="00810400" w:rsidP="0081040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</w:t>
      </w:r>
    </w:p>
    <w:p w14:paraId="62A882CF" w14:textId="77777777" w:rsidR="00810400" w:rsidRDefault="00810400" w:rsidP="0081040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</w:t>
      </w:r>
      <w:r w:rsidR="004F2CC1">
        <w:rPr>
          <w:rFonts w:ascii="Arial" w:hAnsi="Arial" w:cs="Arial"/>
          <w:sz w:val="24"/>
          <w:szCs w:val="24"/>
        </w:rPr>
        <w:t xml:space="preserve">                             I referenti</w:t>
      </w:r>
    </w:p>
    <w:p w14:paraId="75AF1CDB" w14:textId="77777777" w:rsidR="004F2CC1" w:rsidRDefault="004F2CC1" w:rsidP="0081040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9F2FFB5" w14:textId="77777777" w:rsidR="004F2CC1" w:rsidRDefault="004F2CC1" w:rsidP="0081040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48B039" w14:textId="77777777" w:rsidR="004F2CC1" w:rsidRDefault="004F2CC1" w:rsidP="00C821A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-  </w:t>
      </w:r>
      <w:r w:rsidR="00592D71">
        <w:rPr>
          <w:rFonts w:ascii="Arial" w:hAnsi="Arial" w:cs="Arial"/>
          <w:sz w:val="24"/>
          <w:szCs w:val="24"/>
        </w:rPr>
        <w:t xml:space="preserve">  </w:t>
      </w:r>
      <w:proofErr w:type="gramStart"/>
      <w:r>
        <w:rPr>
          <w:rFonts w:ascii="Arial" w:hAnsi="Arial" w:cs="Arial"/>
          <w:sz w:val="24"/>
          <w:szCs w:val="24"/>
        </w:rPr>
        <w:t>VASCIMINNO</w:t>
      </w:r>
      <w:r w:rsidR="00CC7984">
        <w:rPr>
          <w:rFonts w:ascii="Arial" w:hAnsi="Arial" w:cs="Arial"/>
          <w:sz w:val="24"/>
          <w:szCs w:val="24"/>
        </w:rPr>
        <w:t xml:space="preserve"> </w:t>
      </w:r>
      <w:r w:rsidR="00592D71">
        <w:rPr>
          <w:rFonts w:ascii="Arial" w:hAnsi="Arial" w:cs="Arial"/>
          <w:sz w:val="24"/>
          <w:szCs w:val="24"/>
        </w:rPr>
        <w:t xml:space="preserve"> MILIANI</w:t>
      </w:r>
      <w:proofErr w:type="gramEnd"/>
      <w:r w:rsidR="00CC7984">
        <w:rPr>
          <w:rFonts w:ascii="Arial" w:hAnsi="Arial" w:cs="Arial"/>
          <w:sz w:val="24"/>
          <w:szCs w:val="24"/>
        </w:rPr>
        <w:t xml:space="preserve"> </w:t>
      </w:r>
      <w:r w:rsidR="00592D71">
        <w:rPr>
          <w:rFonts w:ascii="Arial" w:hAnsi="Arial" w:cs="Arial"/>
          <w:sz w:val="24"/>
          <w:szCs w:val="24"/>
        </w:rPr>
        <w:t xml:space="preserve"> PIOLA</w:t>
      </w:r>
    </w:p>
    <w:p w14:paraId="319D6302" w14:textId="77777777" w:rsidR="00592D71" w:rsidRDefault="00592D71" w:rsidP="00C821A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DEC1791" w14:textId="77777777" w:rsidR="004F2CC1" w:rsidRDefault="004F2CC1" w:rsidP="0081040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</w:p>
    <w:p w14:paraId="65511FB1" w14:textId="77777777" w:rsidR="004F2CC1" w:rsidRDefault="004F2CC1" w:rsidP="0081040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39B99E" w14:textId="77777777" w:rsidR="004F2CC1" w:rsidRDefault="004F2CC1" w:rsidP="0081040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592C6F3" w14:textId="77777777" w:rsidR="004F2CC1" w:rsidRDefault="004F2CC1" w:rsidP="0081040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AE74F7D" w14:textId="77777777" w:rsidR="004F2CC1" w:rsidRDefault="004F2CC1" w:rsidP="0081040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6E147E0" w14:textId="77777777" w:rsidR="004F2CC1" w:rsidRDefault="004F2CC1" w:rsidP="0081040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8F3192" w14:textId="77777777" w:rsidR="004F2CC1" w:rsidRDefault="004F2CC1" w:rsidP="0081040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F6D75AC" w14:textId="77777777" w:rsidR="004F2CC1" w:rsidRDefault="004F2CC1" w:rsidP="0081040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54813D7" w14:textId="77777777" w:rsidR="004F2CC1" w:rsidRDefault="004F2CC1" w:rsidP="0081040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2DD61B" w14:textId="77777777" w:rsidR="004F2CC1" w:rsidRDefault="004F2CC1" w:rsidP="0081040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E7B89B9" w14:textId="77777777" w:rsidR="00810400" w:rsidRPr="00AE75BD" w:rsidRDefault="00810400" w:rsidP="004B7B00">
      <w:pPr>
        <w:spacing w:after="0" w:line="240" w:lineRule="auto"/>
        <w:rPr>
          <w:rFonts w:ascii="Arial" w:hAnsi="Arial" w:cs="Arial"/>
        </w:rPr>
      </w:pPr>
    </w:p>
    <w:sectPr w:rsidR="00810400" w:rsidRPr="00AE75BD" w:rsidSect="004B7B00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4B7B00"/>
    <w:rsid w:val="0000037B"/>
    <w:rsid w:val="000049AD"/>
    <w:rsid w:val="0001255C"/>
    <w:rsid w:val="00014AC6"/>
    <w:rsid w:val="00030E1F"/>
    <w:rsid w:val="00044CB0"/>
    <w:rsid w:val="00093F37"/>
    <w:rsid w:val="000961EF"/>
    <w:rsid w:val="000B6B4E"/>
    <w:rsid w:val="000E6BE9"/>
    <w:rsid w:val="00161781"/>
    <w:rsid w:val="00171282"/>
    <w:rsid w:val="0017349C"/>
    <w:rsid w:val="00176C79"/>
    <w:rsid w:val="001C7899"/>
    <w:rsid w:val="002000D5"/>
    <w:rsid w:val="002056F6"/>
    <w:rsid w:val="002E2B29"/>
    <w:rsid w:val="002F1162"/>
    <w:rsid w:val="00300818"/>
    <w:rsid w:val="003731BE"/>
    <w:rsid w:val="00375945"/>
    <w:rsid w:val="003B7AD7"/>
    <w:rsid w:val="003E33AF"/>
    <w:rsid w:val="003F24E6"/>
    <w:rsid w:val="00406F1C"/>
    <w:rsid w:val="004B58D5"/>
    <w:rsid w:val="004B6885"/>
    <w:rsid w:val="004B7B00"/>
    <w:rsid w:val="004C5BE1"/>
    <w:rsid w:val="004D233B"/>
    <w:rsid w:val="004D5FDE"/>
    <w:rsid w:val="004F2CC1"/>
    <w:rsid w:val="004F7496"/>
    <w:rsid w:val="005448DA"/>
    <w:rsid w:val="00592D71"/>
    <w:rsid w:val="005B18AE"/>
    <w:rsid w:val="005C4967"/>
    <w:rsid w:val="005E36D5"/>
    <w:rsid w:val="00627359"/>
    <w:rsid w:val="006470BE"/>
    <w:rsid w:val="006D566A"/>
    <w:rsid w:val="006D7E1D"/>
    <w:rsid w:val="006E1EFB"/>
    <w:rsid w:val="00704A84"/>
    <w:rsid w:val="007157F1"/>
    <w:rsid w:val="00727AEB"/>
    <w:rsid w:val="00747F27"/>
    <w:rsid w:val="007B0455"/>
    <w:rsid w:val="007E3DA9"/>
    <w:rsid w:val="0080430B"/>
    <w:rsid w:val="00810400"/>
    <w:rsid w:val="0083455F"/>
    <w:rsid w:val="00871337"/>
    <w:rsid w:val="0088303C"/>
    <w:rsid w:val="008D1AC3"/>
    <w:rsid w:val="00905F95"/>
    <w:rsid w:val="00920951"/>
    <w:rsid w:val="00930687"/>
    <w:rsid w:val="00941FB8"/>
    <w:rsid w:val="00946915"/>
    <w:rsid w:val="00995F22"/>
    <w:rsid w:val="009B7FE0"/>
    <w:rsid w:val="009F47A2"/>
    <w:rsid w:val="00A00A69"/>
    <w:rsid w:val="00A4578A"/>
    <w:rsid w:val="00A71020"/>
    <w:rsid w:val="00A76320"/>
    <w:rsid w:val="00A85C33"/>
    <w:rsid w:val="00AE75BD"/>
    <w:rsid w:val="00B24B19"/>
    <w:rsid w:val="00B26BC4"/>
    <w:rsid w:val="00BA49DD"/>
    <w:rsid w:val="00BA5576"/>
    <w:rsid w:val="00BC69C1"/>
    <w:rsid w:val="00BE59F6"/>
    <w:rsid w:val="00C15411"/>
    <w:rsid w:val="00C821AE"/>
    <w:rsid w:val="00CC6FDC"/>
    <w:rsid w:val="00CC7984"/>
    <w:rsid w:val="00D00389"/>
    <w:rsid w:val="00D30E6F"/>
    <w:rsid w:val="00D348CE"/>
    <w:rsid w:val="00DD60C7"/>
    <w:rsid w:val="00DF2C67"/>
    <w:rsid w:val="00E40079"/>
    <w:rsid w:val="00E83A62"/>
    <w:rsid w:val="00E977B4"/>
    <w:rsid w:val="00EA26B8"/>
    <w:rsid w:val="00EE57F6"/>
    <w:rsid w:val="00F12981"/>
    <w:rsid w:val="00F504E7"/>
    <w:rsid w:val="00F87D13"/>
    <w:rsid w:val="00FA77C2"/>
    <w:rsid w:val="00FB649D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87D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4B7B00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B7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3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CCD6B-5A98-3D42-A2D6-7D4DC3FDE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</Pages>
  <Words>588</Words>
  <Characters>3358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i</dc:creator>
  <cp:lastModifiedBy>ceciliadelvecchio68@gmail.com</cp:lastModifiedBy>
  <cp:revision>59</cp:revision>
  <cp:lastPrinted>2017-09-22T07:54:00Z</cp:lastPrinted>
  <dcterms:created xsi:type="dcterms:W3CDTF">2016-01-23T17:53:00Z</dcterms:created>
  <dcterms:modified xsi:type="dcterms:W3CDTF">2017-10-15T17:07:00Z</dcterms:modified>
</cp:coreProperties>
</file>